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D3A3" w14:textId="77777777" w:rsidR="008F5DF3" w:rsidRPr="003574D9" w:rsidRDefault="008F5DF3">
      <w:pPr>
        <w:jc w:val="center"/>
        <w:rPr>
          <w:rFonts w:ascii="Calibri" w:hAnsi="Calibri" w:cs="Calibri"/>
          <w:sz w:val="24"/>
        </w:rPr>
      </w:pPr>
      <w:r w:rsidRPr="003574D9">
        <w:rPr>
          <w:rFonts w:ascii="Calibri" w:hAnsi="Calibri" w:cs="Calibri"/>
          <w:sz w:val="24"/>
        </w:rPr>
        <w:t>Szkoła Podstawowa nr 34 z Oddziałami Integracyjnymi im. Leonida Teligi w Gdyni.</w:t>
      </w:r>
    </w:p>
    <w:p w14:paraId="2014D3A4" w14:textId="77777777" w:rsidR="008F5DF3" w:rsidRPr="003574D9" w:rsidRDefault="008F5DF3">
      <w:pPr>
        <w:jc w:val="center"/>
        <w:rPr>
          <w:rFonts w:ascii="Calibri" w:hAnsi="Calibri" w:cs="Calibri"/>
          <w:sz w:val="24"/>
        </w:rPr>
      </w:pPr>
    </w:p>
    <w:p w14:paraId="2014D3A5" w14:textId="77777777" w:rsidR="008F5DF3" w:rsidRPr="003574D9" w:rsidRDefault="008F5DF3">
      <w:pPr>
        <w:jc w:val="center"/>
        <w:rPr>
          <w:rFonts w:ascii="Calibri" w:hAnsi="Calibri" w:cs="Calibri"/>
          <w:sz w:val="24"/>
        </w:rPr>
      </w:pPr>
    </w:p>
    <w:p w14:paraId="2014D3A6" w14:textId="7567F6CC" w:rsidR="008F5DF3" w:rsidRPr="003574D9" w:rsidRDefault="00972BA6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odręczniki w roku szkolnym 202</w:t>
      </w:r>
      <w:r w:rsidR="000B755C">
        <w:rPr>
          <w:rFonts w:ascii="Calibri" w:hAnsi="Calibri" w:cs="Calibri"/>
          <w:b/>
          <w:sz w:val="28"/>
        </w:rPr>
        <w:t>6</w:t>
      </w:r>
      <w:r>
        <w:rPr>
          <w:rFonts w:ascii="Calibri" w:hAnsi="Calibri" w:cs="Calibri"/>
          <w:b/>
          <w:sz w:val="28"/>
        </w:rPr>
        <w:t>/202</w:t>
      </w:r>
      <w:r w:rsidR="000B755C">
        <w:rPr>
          <w:rFonts w:ascii="Calibri" w:hAnsi="Calibri" w:cs="Calibri"/>
          <w:b/>
          <w:sz w:val="28"/>
        </w:rPr>
        <w:t>7</w:t>
      </w:r>
    </w:p>
    <w:p w14:paraId="2014D3A7" w14:textId="77777777" w:rsidR="008F5DF3" w:rsidRPr="003574D9" w:rsidRDefault="008F5DF3">
      <w:pPr>
        <w:pStyle w:val="Nagwek1"/>
        <w:rPr>
          <w:rFonts w:ascii="Calibri" w:hAnsi="Calibri" w:cs="Calibri"/>
          <w:b/>
          <w:sz w:val="28"/>
        </w:rPr>
      </w:pPr>
    </w:p>
    <w:p w14:paraId="2014D3A8" w14:textId="77777777" w:rsidR="008F5DF3" w:rsidRPr="003574D9" w:rsidRDefault="008F5DF3">
      <w:pPr>
        <w:pStyle w:val="Nagwek1"/>
        <w:rPr>
          <w:rFonts w:ascii="Calibri" w:hAnsi="Calibri" w:cs="Calibri"/>
          <w:b/>
          <w:sz w:val="28"/>
        </w:rPr>
      </w:pPr>
    </w:p>
    <w:p w14:paraId="2014D3A9" w14:textId="77777777" w:rsidR="008F5DF3" w:rsidRPr="003574D9" w:rsidRDefault="00F81E16">
      <w:pPr>
        <w:pStyle w:val="Nagwek1"/>
        <w:rPr>
          <w:rFonts w:ascii="Calibri" w:hAnsi="Calibri" w:cs="Calibri"/>
          <w:b/>
          <w:sz w:val="40"/>
          <w:szCs w:val="40"/>
        </w:rPr>
      </w:pPr>
      <w:r w:rsidRPr="003574D9">
        <w:rPr>
          <w:rFonts w:ascii="Calibri" w:hAnsi="Calibri" w:cs="Calibri"/>
          <w:b/>
          <w:sz w:val="40"/>
          <w:szCs w:val="40"/>
        </w:rPr>
        <w:t>KLASA SIÓDMA</w:t>
      </w:r>
    </w:p>
    <w:p w14:paraId="2014D3AA" w14:textId="77777777" w:rsidR="008F5DF3" w:rsidRPr="003574D9" w:rsidRDefault="008F5DF3">
      <w:pPr>
        <w:rPr>
          <w:rFonts w:ascii="Calibri" w:hAnsi="Calibri" w:cs="Calibri"/>
          <w:sz w:val="24"/>
        </w:rPr>
      </w:pPr>
    </w:p>
    <w:p w14:paraId="2014D3AB" w14:textId="77777777" w:rsidR="00075361" w:rsidRPr="003574D9" w:rsidRDefault="00075361" w:rsidP="00075361">
      <w:pPr>
        <w:jc w:val="center"/>
        <w:rPr>
          <w:rFonts w:ascii="Calibri" w:hAnsi="Calibri" w:cs="Calibri"/>
          <w:sz w:val="22"/>
          <w:szCs w:val="22"/>
        </w:rPr>
      </w:pPr>
      <w:r w:rsidRPr="003574D9">
        <w:rPr>
          <w:rFonts w:ascii="Calibri" w:hAnsi="Calibri" w:cs="Calibri"/>
          <w:b/>
          <w:sz w:val="22"/>
          <w:szCs w:val="22"/>
        </w:rPr>
        <w:t>PODRĘCZNIKI I ĆWICZENIA  ZAPEWNIA SZKOŁA</w:t>
      </w:r>
    </w:p>
    <w:p w14:paraId="2014D3AC" w14:textId="77777777" w:rsidR="008F5DF3" w:rsidRPr="003574D9" w:rsidRDefault="008F5DF3">
      <w:pPr>
        <w:rPr>
          <w:rFonts w:ascii="Calibri" w:hAnsi="Calibri" w:cs="Calibri"/>
          <w:sz w:val="24"/>
        </w:rPr>
      </w:pPr>
    </w:p>
    <w:p w14:paraId="2014D3AD" w14:textId="77777777" w:rsidR="008F5DF3" w:rsidRPr="003574D9" w:rsidRDefault="008F5DF3">
      <w:pPr>
        <w:rPr>
          <w:rFonts w:ascii="Calibri" w:hAnsi="Calibri" w:cs="Calibri"/>
          <w:sz w:val="24"/>
        </w:rPr>
      </w:pPr>
    </w:p>
    <w:p w14:paraId="2014D3AE" w14:textId="77777777" w:rsidR="00C14EC6" w:rsidRPr="003574D9" w:rsidRDefault="008F5DF3" w:rsidP="00C14EC6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>J. POLSKI</w:t>
      </w:r>
      <w:r w:rsidRPr="003574D9">
        <w:rPr>
          <w:rFonts w:ascii="Calibri" w:hAnsi="Calibri" w:cs="Calibri"/>
          <w:sz w:val="24"/>
        </w:rPr>
        <w:t>.</w:t>
      </w:r>
      <w:r w:rsidR="003063FC" w:rsidRPr="003574D9">
        <w:rPr>
          <w:rFonts w:ascii="Calibri" w:hAnsi="Calibri" w:cs="Calibri"/>
          <w:sz w:val="24"/>
        </w:rPr>
        <w:t xml:space="preserve">: </w:t>
      </w:r>
      <w:r w:rsidR="00C14EC6" w:rsidRPr="003574D9">
        <w:rPr>
          <w:rFonts w:ascii="Calibri" w:hAnsi="Calibri" w:cs="Calibri"/>
          <w:sz w:val="24"/>
          <w:szCs w:val="24"/>
        </w:rPr>
        <w:t xml:space="preserve">Wydawnictwo WSiP </w:t>
      </w:r>
    </w:p>
    <w:p w14:paraId="2014D3AF" w14:textId="77777777" w:rsidR="00B2640E" w:rsidRPr="003574D9" w:rsidRDefault="003F39D9" w:rsidP="00B2640E">
      <w:pPr>
        <w:jc w:val="both"/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>Autorzy:</w:t>
      </w:r>
      <w:r w:rsidR="004E1F75" w:rsidRPr="003574D9">
        <w:rPr>
          <w:rFonts w:ascii="Calibri" w:hAnsi="Calibri" w:cs="Calibri"/>
          <w:sz w:val="24"/>
          <w:szCs w:val="24"/>
        </w:rPr>
        <w:t xml:space="preserve"> </w:t>
      </w:r>
      <w:r w:rsidR="00972BA6">
        <w:rPr>
          <w:rFonts w:ascii="Calibri" w:hAnsi="Calibri" w:cs="Calibri"/>
          <w:sz w:val="24"/>
          <w:szCs w:val="24"/>
        </w:rPr>
        <w:t>A</w:t>
      </w:r>
      <w:r w:rsidR="003574D9">
        <w:rPr>
          <w:rFonts w:ascii="Calibri" w:hAnsi="Calibri" w:cs="Calibri"/>
          <w:sz w:val="24"/>
          <w:szCs w:val="24"/>
        </w:rPr>
        <w:t xml:space="preserve">. </w:t>
      </w:r>
      <w:r w:rsidR="00972BA6">
        <w:rPr>
          <w:rFonts w:ascii="Calibri" w:hAnsi="Calibri" w:cs="Calibri"/>
          <w:sz w:val="24"/>
          <w:szCs w:val="24"/>
        </w:rPr>
        <w:t>Karolczyk - Kozyra</w:t>
      </w:r>
      <w:r w:rsidR="003574D9">
        <w:rPr>
          <w:rFonts w:ascii="Calibri" w:hAnsi="Calibri" w:cs="Calibri"/>
          <w:sz w:val="24"/>
          <w:szCs w:val="24"/>
        </w:rPr>
        <w:t xml:space="preserve"> „</w:t>
      </w:r>
      <w:r w:rsidR="00972BA6">
        <w:rPr>
          <w:rFonts w:ascii="Calibri" w:hAnsi="Calibri" w:cs="Calibri"/>
          <w:sz w:val="24"/>
          <w:szCs w:val="24"/>
        </w:rPr>
        <w:t>Zamieńmy słowo</w:t>
      </w:r>
      <w:r w:rsidRPr="003574D9">
        <w:rPr>
          <w:rFonts w:ascii="Calibri" w:hAnsi="Calibri" w:cs="Calibri"/>
          <w:sz w:val="24"/>
          <w:szCs w:val="24"/>
        </w:rPr>
        <w:t>”</w:t>
      </w:r>
      <w:r w:rsidR="00B2640E" w:rsidRPr="003574D9">
        <w:rPr>
          <w:rFonts w:ascii="Calibri" w:hAnsi="Calibri" w:cs="Calibri"/>
          <w:sz w:val="24"/>
          <w:szCs w:val="24"/>
        </w:rPr>
        <w:t xml:space="preserve">- </w:t>
      </w:r>
      <w:r w:rsidR="00A45F3A" w:rsidRPr="003574D9">
        <w:rPr>
          <w:rFonts w:ascii="Calibri" w:hAnsi="Calibri" w:cs="Calibri"/>
          <w:sz w:val="24"/>
          <w:szCs w:val="24"/>
        </w:rPr>
        <w:t>podręcznik</w:t>
      </w:r>
      <w:r w:rsidR="00972BA6">
        <w:rPr>
          <w:rFonts w:ascii="Calibri" w:hAnsi="Calibri" w:cs="Calibri"/>
          <w:sz w:val="24"/>
          <w:szCs w:val="24"/>
        </w:rPr>
        <w:t>, ćwiczenia</w:t>
      </w:r>
    </w:p>
    <w:p w14:paraId="2014D3B0" w14:textId="77777777" w:rsidR="00B2640E" w:rsidRPr="003574D9" w:rsidRDefault="00B2640E" w:rsidP="00B2640E">
      <w:pPr>
        <w:jc w:val="both"/>
        <w:rPr>
          <w:rFonts w:ascii="Calibri" w:hAnsi="Calibri" w:cs="Calibri"/>
          <w:sz w:val="24"/>
          <w:szCs w:val="24"/>
        </w:rPr>
      </w:pPr>
    </w:p>
    <w:p w14:paraId="2014D3B1" w14:textId="77777777" w:rsidR="0018591F" w:rsidRPr="003574D9" w:rsidRDefault="008F5DF3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>HISTORIA</w:t>
      </w:r>
      <w:r w:rsidR="003063FC" w:rsidRPr="003574D9">
        <w:rPr>
          <w:rFonts w:ascii="Calibri" w:hAnsi="Calibri" w:cs="Calibri"/>
          <w:sz w:val="24"/>
        </w:rPr>
        <w:t xml:space="preserve">: </w:t>
      </w:r>
      <w:r w:rsidR="00C14EC6" w:rsidRPr="003574D9">
        <w:rPr>
          <w:rFonts w:ascii="Calibri" w:hAnsi="Calibri" w:cs="Calibri"/>
          <w:sz w:val="24"/>
          <w:szCs w:val="24"/>
        </w:rPr>
        <w:t>Wydawnictwo WSiP</w:t>
      </w:r>
    </w:p>
    <w:p w14:paraId="2014D3B2" w14:textId="77777777" w:rsidR="0018591F" w:rsidRPr="003574D9" w:rsidRDefault="00C14EC6" w:rsidP="009C1585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>Autor</w:t>
      </w:r>
      <w:r w:rsidR="0018591F" w:rsidRPr="003574D9">
        <w:rPr>
          <w:rFonts w:ascii="Calibri" w:hAnsi="Calibri" w:cs="Calibri"/>
          <w:sz w:val="24"/>
          <w:szCs w:val="24"/>
        </w:rPr>
        <w:t>zy</w:t>
      </w:r>
      <w:r w:rsidR="003F39D9" w:rsidRPr="003574D9">
        <w:rPr>
          <w:rFonts w:ascii="Calibri" w:hAnsi="Calibri" w:cs="Calibri"/>
          <w:sz w:val="24"/>
          <w:szCs w:val="24"/>
        </w:rPr>
        <w:t>: I. Kąkolewski</w:t>
      </w:r>
      <w:r w:rsidR="0018591F" w:rsidRPr="003574D9">
        <w:rPr>
          <w:rFonts w:ascii="Calibri" w:hAnsi="Calibri" w:cs="Calibri"/>
          <w:sz w:val="24"/>
          <w:szCs w:val="24"/>
        </w:rPr>
        <w:t xml:space="preserve"> </w:t>
      </w:r>
      <w:r w:rsidR="00C51320" w:rsidRPr="003574D9">
        <w:rPr>
          <w:rFonts w:ascii="Calibri" w:hAnsi="Calibri" w:cs="Calibri"/>
          <w:sz w:val="24"/>
          <w:szCs w:val="24"/>
        </w:rPr>
        <w:t>,,</w:t>
      </w:r>
      <w:r w:rsidR="003F39D9" w:rsidRPr="003574D9">
        <w:rPr>
          <w:rFonts w:ascii="Calibri" w:hAnsi="Calibri" w:cs="Calibri"/>
          <w:sz w:val="24"/>
          <w:szCs w:val="24"/>
        </w:rPr>
        <w:t>Historia 7</w:t>
      </w:r>
      <w:r w:rsidR="009C1585" w:rsidRPr="003574D9">
        <w:rPr>
          <w:rFonts w:ascii="Calibri" w:hAnsi="Calibri" w:cs="Calibri"/>
          <w:sz w:val="24"/>
          <w:szCs w:val="24"/>
        </w:rPr>
        <w:t>”</w:t>
      </w:r>
      <w:r w:rsidR="00A45F3A" w:rsidRPr="003574D9">
        <w:rPr>
          <w:rFonts w:ascii="Calibri" w:hAnsi="Calibri" w:cs="Calibri"/>
          <w:sz w:val="24"/>
          <w:szCs w:val="24"/>
        </w:rPr>
        <w:t xml:space="preserve"> – podręcznik</w:t>
      </w:r>
    </w:p>
    <w:p w14:paraId="2014D3B3" w14:textId="77777777" w:rsidR="008F5DF3" w:rsidRPr="003574D9" w:rsidRDefault="008F5DF3">
      <w:pPr>
        <w:rPr>
          <w:rFonts w:ascii="Calibri" w:hAnsi="Calibri" w:cs="Calibri"/>
          <w:sz w:val="24"/>
        </w:rPr>
      </w:pPr>
      <w:r w:rsidRPr="003574D9">
        <w:rPr>
          <w:rFonts w:ascii="Calibri" w:hAnsi="Calibri" w:cs="Calibri"/>
          <w:sz w:val="24"/>
        </w:rPr>
        <w:t xml:space="preserve">                                               </w:t>
      </w:r>
      <w:r w:rsidR="00C14EC6" w:rsidRPr="003574D9">
        <w:rPr>
          <w:rFonts w:ascii="Calibri" w:hAnsi="Calibri" w:cs="Calibri"/>
          <w:sz w:val="24"/>
        </w:rPr>
        <w:t xml:space="preserve">      </w:t>
      </w:r>
    </w:p>
    <w:p w14:paraId="2014D3B4" w14:textId="77777777" w:rsidR="00D66247" w:rsidRPr="003574D9" w:rsidRDefault="008F5DF3" w:rsidP="00364460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  <w:lang w:val="en-US"/>
        </w:rPr>
        <w:t>J. ANGIELSKI</w:t>
      </w:r>
      <w:r w:rsidR="003063FC" w:rsidRPr="003574D9">
        <w:rPr>
          <w:rFonts w:ascii="Calibri" w:hAnsi="Calibri" w:cs="Calibri"/>
          <w:sz w:val="24"/>
          <w:lang w:val="en-US"/>
        </w:rPr>
        <w:t xml:space="preserve">: </w:t>
      </w:r>
      <w:r w:rsidRPr="003574D9">
        <w:rPr>
          <w:rFonts w:ascii="Calibri" w:hAnsi="Calibri" w:cs="Calibri"/>
          <w:sz w:val="24"/>
          <w:szCs w:val="24"/>
          <w:lang w:val="en-US"/>
        </w:rPr>
        <w:t>Wyda</w:t>
      </w:r>
      <w:r w:rsidR="0018591F" w:rsidRPr="003574D9">
        <w:rPr>
          <w:rFonts w:ascii="Calibri" w:hAnsi="Calibri" w:cs="Calibri"/>
          <w:sz w:val="24"/>
          <w:szCs w:val="24"/>
          <w:lang w:val="en-US"/>
        </w:rPr>
        <w:t xml:space="preserve">wnictwo </w:t>
      </w:r>
      <w:r w:rsidR="00972BA6">
        <w:rPr>
          <w:rFonts w:ascii="Calibri" w:hAnsi="Calibri" w:cs="Calibri"/>
          <w:sz w:val="24"/>
          <w:szCs w:val="24"/>
          <w:lang w:val="en-US"/>
        </w:rPr>
        <w:t>Person</w:t>
      </w:r>
      <w:r w:rsidR="00972BA6">
        <w:rPr>
          <w:rFonts w:ascii="Calibri" w:hAnsi="Calibri" w:cs="Calibri"/>
          <w:sz w:val="24"/>
          <w:szCs w:val="24"/>
          <w:lang w:val="en-US"/>
        </w:rPr>
        <w:br/>
        <w:t xml:space="preserve">A. Tkacz i inni “Repetytorium dla szkoły podstawowej cz.1” - </w:t>
      </w:r>
      <w:r w:rsidR="00B322BD" w:rsidRPr="003574D9">
        <w:rPr>
          <w:rFonts w:ascii="Calibri" w:hAnsi="Calibri" w:cs="Calibri"/>
          <w:sz w:val="24"/>
          <w:szCs w:val="24"/>
        </w:rPr>
        <w:t>podręcznik i ćwiczenia</w:t>
      </w:r>
      <w:r w:rsidR="004E1F75" w:rsidRPr="003574D9">
        <w:rPr>
          <w:rFonts w:ascii="Calibri" w:hAnsi="Calibri" w:cs="Calibri"/>
          <w:sz w:val="24"/>
          <w:szCs w:val="24"/>
        </w:rPr>
        <w:t xml:space="preserve"> </w:t>
      </w:r>
    </w:p>
    <w:p w14:paraId="2014D3B5" w14:textId="77777777" w:rsidR="00593A3D" w:rsidRPr="003574D9" w:rsidRDefault="00593A3D" w:rsidP="00364460">
      <w:pPr>
        <w:rPr>
          <w:rFonts w:ascii="Calibri" w:hAnsi="Calibri" w:cs="Calibri"/>
          <w:b/>
          <w:sz w:val="24"/>
          <w:szCs w:val="24"/>
        </w:rPr>
      </w:pPr>
    </w:p>
    <w:p w14:paraId="2014D3B6" w14:textId="77777777" w:rsidR="00593A3D" w:rsidRPr="003574D9" w:rsidRDefault="00593A3D" w:rsidP="00593A3D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  <w:szCs w:val="24"/>
        </w:rPr>
        <w:t xml:space="preserve">J. NIEMIECKI: </w:t>
      </w:r>
      <w:r w:rsidR="00972BA6">
        <w:rPr>
          <w:rFonts w:ascii="Calibri" w:hAnsi="Calibri" w:cs="Calibri"/>
          <w:sz w:val="24"/>
          <w:szCs w:val="24"/>
        </w:rPr>
        <w:t>Wydawnictwo Klett</w:t>
      </w:r>
    </w:p>
    <w:p w14:paraId="2014D3B7" w14:textId="63C5A7EE" w:rsidR="00593A3D" w:rsidRPr="003574D9" w:rsidRDefault="00593A3D" w:rsidP="00364460">
      <w:pPr>
        <w:rPr>
          <w:rFonts w:ascii="Calibri" w:hAnsi="Calibri" w:cs="Calibri"/>
          <w:sz w:val="24"/>
        </w:rPr>
      </w:pPr>
      <w:r w:rsidRPr="003574D9">
        <w:rPr>
          <w:rFonts w:ascii="Calibri" w:hAnsi="Calibri" w:cs="Calibri"/>
          <w:sz w:val="24"/>
        </w:rPr>
        <w:t xml:space="preserve">Autorzy: </w:t>
      </w:r>
      <w:r w:rsidR="00972BA6">
        <w:rPr>
          <w:rFonts w:ascii="Calibri" w:hAnsi="Calibri" w:cs="Calibri"/>
          <w:sz w:val="24"/>
        </w:rPr>
        <w:t>G. Motta i inni</w:t>
      </w:r>
      <w:r w:rsidRPr="003574D9">
        <w:rPr>
          <w:rFonts w:ascii="Calibri" w:hAnsi="Calibri" w:cs="Calibri"/>
          <w:sz w:val="24"/>
        </w:rPr>
        <w:t xml:space="preserve"> „</w:t>
      </w:r>
      <w:r w:rsidR="000B755C">
        <w:rPr>
          <w:rFonts w:ascii="Calibri" w:hAnsi="Calibri" w:cs="Calibri"/>
          <w:sz w:val="24"/>
        </w:rPr>
        <w:t>MAXIMAL LEICHT 1</w:t>
      </w:r>
      <w:r w:rsidRPr="003574D9">
        <w:rPr>
          <w:rFonts w:ascii="Calibri" w:hAnsi="Calibri" w:cs="Calibri"/>
          <w:sz w:val="24"/>
        </w:rPr>
        <w:t>” – podręcznik i ćwiczenia</w:t>
      </w:r>
      <w:r w:rsidR="004E1F75" w:rsidRPr="003574D9">
        <w:rPr>
          <w:rFonts w:ascii="Calibri" w:hAnsi="Calibri" w:cs="Calibri"/>
          <w:sz w:val="24"/>
        </w:rPr>
        <w:t xml:space="preserve"> </w:t>
      </w:r>
    </w:p>
    <w:p w14:paraId="2014D3B8" w14:textId="77777777" w:rsidR="008F5DF3" w:rsidRPr="003574D9" w:rsidRDefault="008F5DF3">
      <w:pPr>
        <w:rPr>
          <w:rFonts w:ascii="Calibri" w:hAnsi="Calibri" w:cs="Calibri"/>
          <w:sz w:val="24"/>
        </w:rPr>
      </w:pPr>
      <w:r w:rsidRPr="003574D9">
        <w:rPr>
          <w:rFonts w:ascii="Calibri" w:hAnsi="Calibri" w:cs="Calibri"/>
          <w:sz w:val="24"/>
        </w:rPr>
        <w:t xml:space="preserve">                                               </w:t>
      </w:r>
    </w:p>
    <w:p w14:paraId="2014D3B9" w14:textId="77777777" w:rsidR="00B2640E" w:rsidRPr="003574D9" w:rsidRDefault="003063FC" w:rsidP="00B2640E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>MATEMATYKA</w:t>
      </w:r>
      <w:r w:rsidRPr="003574D9">
        <w:rPr>
          <w:rFonts w:ascii="Calibri" w:hAnsi="Calibri" w:cs="Calibri"/>
          <w:sz w:val="24"/>
        </w:rPr>
        <w:t xml:space="preserve">: </w:t>
      </w:r>
      <w:r w:rsidR="00B2640E" w:rsidRPr="003574D9">
        <w:rPr>
          <w:rFonts w:ascii="Calibri" w:hAnsi="Calibri" w:cs="Calibri"/>
          <w:sz w:val="24"/>
          <w:szCs w:val="24"/>
        </w:rPr>
        <w:t>Wydawnictwo WSiP</w:t>
      </w:r>
    </w:p>
    <w:p w14:paraId="2014D3BA" w14:textId="77777777" w:rsidR="00453F5A" w:rsidRPr="003574D9" w:rsidRDefault="00453F5A" w:rsidP="00453F5A">
      <w:pPr>
        <w:jc w:val="both"/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>Autorzy: A. Drążek, E. Durnjak „Matematyka Wokół Nas</w:t>
      </w:r>
      <w:r w:rsidR="001B2FE3" w:rsidRPr="003574D9">
        <w:rPr>
          <w:rFonts w:ascii="Calibri" w:hAnsi="Calibri" w:cs="Calibri"/>
          <w:sz w:val="24"/>
          <w:szCs w:val="24"/>
        </w:rPr>
        <w:t xml:space="preserve"> kl. 7” </w:t>
      </w:r>
      <w:r w:rsidR="004E1F75" w:rsidRPr="003574D9">
        <w:rPr>
          <w:rFonts w:ascii="Calibri" w:hAnsi="Calibri" w:cs="Calibri"/>
          <w:sz w:val="24"/>
          <w:szCs w:val="24"/>
        </w:rPr>
        <w:t xml:space="preserve">- </w:t>
      </w:r>
      <w:r w:rsidR="001B2FE3" w:rsidRPr="003574D9">
        <w:rPr>
          <w:rFonts w:ascii="Calibri" w:hAnsi="Calibri" w:cs="Calibri"/>
          <w:sz w:val="24"/>
          <w:szCs w:val="24"/>
        </w:rPr>
        <w:t>podręcznik</w:t>
      </w:r>
    </w:p>
    <w:p w14:paraId="2014D3BB" w14:textId="77777777" w:rsidR="008F5DF3" w:rsidRPr="003574D9" w:rsidRDefault="008F5DF3" w:rsidP="00B2640E">
      <w:pPr>
        <w:rPr>
          <w:rFonts w:ascii="Calibri" w:hAnsi="Calibri" w:cs="Calibri"/>
          <w:sz w:val="24"/>
          <w:szCs w:val="24"/>
        </w:rPr>
      </w:pPr>
    </w:p>
    <w:p w14:paraId="2014D3BC" w14:textId="77777777" w:rsidR="008F5DF3" w:rsidRPr="003574D9" w:rsidRDefault="00453F5A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>GEOGRAFIA</w:t>
      </w:r>
      <w:r w:rsidR="003063FC" w:rsidRPr="003574D9">
        <w:rPr>
          <w:rFonts w:ascii="Calibri" w:hAnsi="Calibri" w:cs="Calibri"/>
          <w:sz w:val="24"/>
        </w:rPr>
        <w:t xml:space="preserve">: </w:t>
      </w:r>
      <w:r w:rsidR="004E1F75" w:rsidRPr="003574D9">
        <w:rPr>
          <w:rFonts w:ascii="Calibri" w:hAnsi="Calibri" w:cs="Calibri"/>
          <w:sz w:val="24"/>
          <w:szCs w:val="24"/>
        </w:rPr>
        <w:t>Wydawnictwo Nowa Era</w:t>
      </w:r>
    </w:p>
    <w:p w14:paraId="2014D3BD" w14:textId="77777777" w:rsidR="0018591F" w:rsidRPr="003574D9" w:rsidRDefault="0018591F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 xml:space="preserve"> </w:t>
      </w:r>
      <w:r w:rsidR="008D70B9" w:rsidRPr="003574D9">
        <w:rPr>
          <w:rFonts w:ascii="Calibri" w:hAnsi="Calibri" w:cs="Calibri"/>
          <w:sz w:val="24"/>
          <w:szCs w:val="24"/>
        </w:rPr>
        <w:t>Autorzy:</w:t>
      </w:r>
      <w:r w:rsidR="00453F5A" w:rsidRPr="003574D9">
        <w:rPr>
          <w:rFonts w:ascii="Calibri" w:hAnsi="Calibri" w:cs="Calibri"/>
          <w:sz w:val="24"/>
          <w:szCs w:val="24"/>
        </w:rPr>
        <w:t xml:space="preserve"> </w:t>
      </w:r>
      <w:r w:rsidR="004E1F75" w:rsidRPr="003574D9">
        <w:rPr>
          <w:rFonts w:ascii="Calibri" w:hAnsi="Calibri" w:cs="Calibri"/>
          <w:sz w:val="24"/>
          <w:szCs w:val="24"/>
        </w:rPr>
        <w:t xml:space="preserve">R. Malarz i inni „Planeta Nowa” Podręcznik do geografii dla klasy siódmej szkoły podstawowej. Nowa edycja 2020-2022 </w:t>
      </w:r>
      <w:r w:rsidR="003063FC" w:rsidRPr="003574D9">
        <w:rPr>
          <w:rFonts w:ascii="Calibri" w:hAnsi="Calibri" w:cs="Calibri"/>
          <w:sz w:val="24"/>
          <w:szCs w:val="24"/>
        </w:rPr>
        <w:t>-</w:t>
      </w:r>
      <w:r w:rsidR="008D70B9" w:rsidRPr="003574D9">
        <w:rPr>
          <w:rFonts w:ascii="Calibri" w:hAnsi="Calibri" w:cs="Calibri"/>
          <w:sz w:val="24"/>
          <w:szCs w:val="24"/>
        </w:rPr>
        <w:t xml:space="preserve"> podręcznik </w:t>
      </w:r>
      <w:r w:rsidR="004E1F75" w:rsidRPr="003574D9">
        <w:rPr>
          <w:rFonts w:ascii="Calibri" w:hAnsi="Calibri" w:cs="Calibri"/>
          <w:sz w:val="24"/>
          <w:szCs w:val="24"/>
        </w:rPr>
        <w:t>i ćwiczenia</w:t>
      </w:r>
    </w:p>
    <w:p w14:paraId="2014D3BE" w14:textId="77777777" w:rsidR="008F5DF3" w:rsidRPr="003574D9" w:rsidRDefault="008F5DF3">
      <w:pPr>
        <w:rPr>
          <w:rFonts w:ascii="Calibri" w:hAnsi="Calibri" w:cs="Calibri"/>
          <w:b/>
          <w:sz w:val="24"/>
        </w:rPr>
      </w:pPr>
    </w:p>
    <w:p w14:paraId="2014D3BF" w14:textId="77777777" w:rsidR="00453F5A" w:rsidRPr="003574D9" w:rsidRDefault="00453F5A">
      <w:pPr>
        <w:rPr>
          <w:rFonts w:ascii="Calibri" w:hAnsi="Calibri" w:cs="Calibri"/>
          <w:b/>
          <w:sz w:val="24"/>
        </w:rPr>
      </w:pPr>
      <w:r w:rsidRPr="003574D9">
        <w:rPr>
          <w:rFonts w:ascii="Calibri" w:hAnsi="Calibri" w:cs="Calibri"/>
          <w:b/>
          <w:sz w:val="24"/>
        </w:rPr>
        <w:t xml:space="preserve">CHEMIA: </w:t>
      </w:r>
      <w:r w:rsidRPr="003574D9">
        <w:rPr>
          <w:rFonts w:ascii="Calibri" w:hAnsi="Calibri" w:cs="Calibri"/>
          <w:sz w:val="24"/>
          <w:szCs w:val="24"/>
        </w:rPr>
        <w:t xml:space="preserve">Wydawnictwo </w:t>
      </w:r>
      <w:r w:rsidR="004E1F75" w:rsidRPr="003574D9">
        <w:rPr>
          <w:rFonts w:ascii="Calibri" w:hAnsi="Calibri" w:cs="Calibri"/>
          <w:sz w:val="24"/>
          <w:szCs w:val="24"/>
        </w:rPr>
        <w:t>MAC</w:t>
      </w:r>
    </w:p>
    <w:p w14:paraId="2014D3C0" w14:textId="77777777" w:rsidR="00453F5A" w:rsidRPr="003574D9" w:rsidRDefault="004E1F75" w:rsidP="00593A3D">
      <w:pPr>
        <w:rPr>
          <w:rFonts w:ascii="Calibri" w:hAnsi="Calibri" w:cs="Calibri"/>
          <w:sz w:val="24"/>
        </w:rPr>
      </w:pPr>
      <w:r w:rsidRPr="003574D9">
        <w:rPr>
          <w:rFonts w:ascii="Calibri" w:hAnsi="Calibri" w:cs="Calibri"/>
          <w:sz w:val="24"/>
        </w:rPr>
        <w:t xml:space="preserve">Autorzy: D. Łasiński i inni Chemia. Podręcznik dla klasy siódmej szkoły podstawowej. </w:t>
      </w:r>
      <w:r w:rsidR="00453F5A" w:rsidRPr="003574D9">
        <w:rPr>
          <w:rFonts w:ascii="Calibri" w:hAnsi="Calibri" w:cs="Calibri"/>
          <w:sz w:val="24"/>
        </w:rPr>
        <w:t xml:space="preserve"> – </w:t>
      </w:r>
      <w:r w:rsidR="001B2FE3" w:rsidRPr="003574D9">
        <w:rPr>
          <w:rFonts w:ascii="Calibri" w:hAnsi="Calibri" w:cs="Calibri"/>
          <w:sz w:val="24"/>
        </w:rPr>
        <w:t xml:space="preserve">podręcznik </w:t>
      </w:r>
    </w:p>
    <w:p w14:paraId="2014D3C1" w14:textId="77777777" w:rsidR="00593A3D" w:rsidRPr="003574D9" w:rsidRDefault="00593A3D" w:rsidP="00453F5A">
      <w:pPr>
        <w:rPr>
          <w:rFonts w:ascii="Calibri" w:hAnsi="Calibri" w:cs="Calibri"/>
          <w:b/>
          <w:sz w:val="24"/>
        </w:rPr>
      </w:pPr>
    </w:p>
    <w:p w14:paraId="2014D3C2" w14:textId="36A4CD51" w:rsidR="00453F5A" w:rsidRPr="003574D9" w:rsidRDefault="00593A3D" w:rsidP="00453F5A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 xml:space="preserve">FIZYKA: </w:t>
      </w:r>
      <w:r w:rsidRPr="003574D9">
        <w:rPr>
          <w:rFonts w:ascii="Calibri" w:hAnsi="Calibri" w:cs="Calibri"/>
          <w:sz w:val="24"/>
          <w:szCs w:val="24"/>
        </w:rPr>
        <w:t xml:space="preserve">Wydawnictwo </w:t>
      </w:r>
      <w:r w:rsidR="000B755C">
        <w:rPr>
          <w:rFonts w:ascii="Calibri" w:hAnsi="Calibri" w:cs="Calibri"/>
          <w:sz w:val="24"/>
          <w:szCs w:val="24"/>
        </w:rPr>
        <w:t>GWO</w:t>
      </w:r>
    </w:p>
    <w:p w14:paraId="2014D3C3" w14:textId="63AF92F1" w:rsidR="00593A3D" w:rsidRPr="003574D9" w:rsidRDefault="004E1F75" w:rsidP="00453F5A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 xml:space="preserve">Autorzy: </w:t>
      </w:r>
      <w:r w:rsidR="000B755C">
        <w:rPr>
          <w:rFonts w:ascii="Calibri" w:hAnsi="Calibri" w:cs="Calibri"/>
          <w:sz w:val="24"/>
          <w:szCs w:val="24"/>
        </w:rPr>
        <w:t>P. Nieżurawski i inni</w:t>
      </w:r>
      <w:r w:rsidRPr="003574D9">
        <w:rPr>
          <w:rFonts w:ascii="Calibri" w:hAnsi="Calibri" w:cs="Calibri"/>
          <w:sz w:val="24"/>
          <w:szCs w:val="24"/>
        </w:rPr>
        <w:t xml:space="preserve"> „</w:t>
      </w:r>
      <w:r w:rsidR="000B755C">
        <w:rPr>
          <w:rFonts w:ascii="Calibri" w:hAnsi="Calibri" w:cs="Calibri"/>
          <w:sz w:val="24"/>
          <w:szCs w:val="24"/>
        </w:rPr>
        <w:t>To nasz świat</w:t>
      </w:r>
      <w:r w:rsidR="001B2FE3" w:rsidRPr="003574D9">
        <w:rPr>
          <w:rFonts w:ascii="Calibri" w:hAnsi="Calibri" w:cs="Calibri"/>
          <w:sz w:val="24"/>
          <w:szCs w:val="24"/>
        </w:rPr>
        <w:t xml:space="preserve">” – podręcznik </w:t>
      </w:r>
    </w:p>
    <w:p w14:paraId="2014D3C4" w14:textId="77777777" w:rsidR="00593A3D" w:rsidRPr="003574D9" w:rsidRDefault="00593A3D" w:rsidP="00453F5A">
      <w:pPr>
        <w:rPr>
          <w:rFonts w:ascii="Calibri" w:hAnsi="Calibri" w:cs="Calibri"/>
          <w:sz w:val="24"/>
          <w:szCs w:val="24"/>
        </w:rPr>
      </w:pPr>
    </w:p>
    <w:p w14:paraId="2014D3C5" w14:textId="77777777" w:rsidR="00E52E38" w:rsidRPr="003574D9" w:rsidRDefault="00593A3D" w:rsidP="00E52E38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  <w:szCs w:val="24"/>
        </w:rPr>
        <w:t>BIOLOGIA:</w:t>
      </w:r>
      <w:r w:rsidR="00E52E38" w:rsidRPr="003574D9">
        <w:rPr>
          <w:rFonts w:ascii="Calibri" w:hAnsi="Calibri" w:cs="Calibri"/>
        </w:rPr>
        <w:t xml:space="preserve"> </w:t>
      </w:r>
      <w:r w:rsidR="00E52E38" w:rsidRPr="003574D9">
        <w:rPr>
          <w:rFonts w:ascii="Calibri" w:hAnsi="Calibri" w:cs="Calibri"/>
          <w:sz w:val="24"/>
          <w:szCs w:val="24"/>
        </w:rPr>
        <w:t xml:space="preserve">Wydawnictwo </w:t>
      </w:r>
      <w:r w:rsidR="004E1F75" w:rsidRPr="003574D9">
        <w:rPr>
          <w:rFonts w:ascii="Calibri" w:hAnsi="Calibri" w:cs="Calibri"/>
          <w:sz w:val="24"/>
          <w:szCs w:val="24"/>
        </w:rPr>
        <w:t>Nowa Era</w:t>
      </w:r>
    </w:p>
    <w:p w14:paraId="2014D3C6" w14:textId="77777777" w:rsidR="00593A3D" w:rsidRPr="003574D9" w:rsidRDefault="00E52E38" w:rsidP="00453F5A">
      <w:pPr>
        <w:rPr>
          <w:rFonts w:ascii="Calibri" w:hAnsi="Calibri" w:cs="Calibri"/>
          <w:b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 xml:space="preserve">Autorzy: </w:t>
      </w:r>
      <w:r w:rsidR="004E1F75" w:rsidRPr="003574D9">
        <w:rPr>
          <w:rFonts w:ascii="Calibri" w:hAnsi="Calibri" w:cs="Calibri"/>
          <w:sz w:val="24"/>
          <w:szCs w:val="24"/>
        </w:rPr>
        <w:t>M. Jefimow „Puls życia. Klasa 7” - podręcznik</w:t>
      </w:r>
    </w:p>
    <w:p w14:paraId="2014D3C7" w14:textId="77777777" w:rsidR="008F5DF3" w:rsidRPr="003574D9" w:rsidRDefault="008F5DF3">
      <w:pPr>
        <w:rPr>
          <w:rFonts w:ascii="Calibri" w:hAnsi="Calibri" w:cs="Calibri"/>
          <w:sz w:val="24"/>
        </w:rPr>
      </w:pPr>
    </w:p>
    <w:p w14:paraId="2014D3C8" w14:textId="77777777" w:rsidR="008F5DF3" w:rsidRPr="003574D9" w:rsidRDefault="008F5DF3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>MUZYKA</w:t>
      </w:r>
      <w:r w:rsidR="003063FC" w:rsidRPr="003574D9">
        <w:rPr>
          <w:rFonts w:ascii="Calibri" w:hAnsi="Calibri" w:cs="Calibri"/>
          <w:sz w:val="24"/>
        </w:rPr>
        <w:t>:</w:t>
      </w:r>
      <w:r w:rsidR="00B2640E" w:rsidRPr="003574D9">
        <w:rPr>
          <w:rFonts w:ascii="Calibri" w:hAnsi="Calibri" w:cs="Calibri"/>
          <w:sz w:val="24"/>
          <w:szCs w:val="24"/>
        </w:rPr>
        <w:t xml:space="preserve"> Wydawnictwo  WSiP</w:t>
      </w:r>
    </w:p>
    <w:p w14:paraId="2014D3C9" w14:textId="77777777" w:rsidR="00B2640E" w:rsidRPr="003574D9" w:rsidRDefault="00593A3D" w:rsidP="00B2640E">
      <w:pPr>
        <w:jc w:val="both"/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 xml:space="preserve">Autorzy: </w:t>
      </w:r>
      <w:r w:rsidR="00B2640E" w:rsidRPr="003574D9">
        <w:rPr>
          <w:rFonts w:ascii="Calibri" w:hAnsi="Calibri" w:cs="Calibri"/>
          <w:sz w:val="24"/>
          <w:szCs w:val="24"/>
        </w:rPr>
        <w:t xml:space="preserve"> K. Jakóbczak-Drążek</w:t>
      </w:r>
      <w:r w:rsidRPr="003574D9">
        <w:rPr>
          <w:rFonts w:ascii="Calibri" w:hAnsi="Calibri" w:cs="Calibri"/>
          <w:sz w:val="24"/>
          <w:szCs w:val="24"/>
        </w:rPr>
        <w:t>, A. Sołtysik</w:t>
      </w:r>
      <w:r w:rsidR="00B2640E" w:rsidRPr="003574D9">
        <w:rPr>
          <w:rFonts w:ascii="Calibri" w:hAnsi="Calibri" w:cs="Calibri"/>
          <w:sz w:val="24"/>
          <w:szCs w:val="24"/>
        </w:rPr>
        <w:t xml:space="preserve"> „Klucz do muzyki</w:t>
      </w:r>
      <w:r w:rsidR="004E1F75" w:rsidRPr="003574D9">
        <w:rPr>
          <w:rFonts w:ascii="Calibri" w:hAnsi="Calibri" w:cs="Calibri"/>
          <w:sz w:val="24"/>
          <w:szCs w:val="24"/>
        </w:rPr>
        <w:t xml:space="preserve"> </w:t>
      </w:r>
      <w:r w:rsidRPr="003574D9">
        <w:rPr>
          <w:rFonts w:ascii="Calibri" w:hAnsi="Calibri" w:cs="Calibri"/>
          <w:sz w:val="24"/>
          <w:szCs w:val="24"/>
        </w:rPr>
        <w:t>7</w:t>
      </w:r>
      <w:r w:rsidR="00B2640E" w:rsidRPr="003574D9">
        <w:rPr>
          <w:rFonts w:ascii="Calibri" w:hAnsi="Calibri" w:cs="Calibri"/>
          <w:sz w:val="24"/>
          <w:szCs w:val="24"/>
        </w:rPr>
        <w:t xml:space="preserve">” – podręcznik </w:t>
      </w:r>
    </w:p>
    <w:p w14:paraId="2014D3CA" w14:textId="77777777" w:rsidR="008F5DF3" w:rsidRPr="003574D9" w:rsidRDefault="008F5DF3">
      <w:pPr>
        <w:rPr>
          <w:rFonts w:ascii="Calibri" w:hAnsi="Calibri" w:cs="Calibri"/>
          <w:sz w:val="24"/>
          <w:szCs w:val="24"/>
        </w:rPr>
      </w:pPr>
    </w:p>
    <w:p w14:paraId="2014D3CB" w14:textId="77777777" w:rsidR="005542EA" w:rsidRPr="003574D9" w:rsidRDefault="003063FC" w:rsidP="005542EA">
      <w:pPr>
        <w:jc w:val="both"/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 xml:space="preserve">PLASTYKA: </w:t>
      </w:r>
      <w:r w:rsidR="00364460" w:rsidRPr="003574D9">
        <w:rPr>
          <w:rFonts w:ascii="Calibri" w:hAnsi="Calibri" w:cs="Calibri"/>
          <w:sz w:val="24"/>
        </w:rPr>
        <w:t xml:space="preserve"> </w:t>
      </w:r>
      <w:r w:rsidR="005542EA" w:rsidRPr="003574D9">
        <w:rPr>
          <w:rFonts w:ascii="Calibri" w:hAnsi="Calibri" w:cs="Calibri"/>
          <w:sz w:val="24"/>
          <w:szCs w:val="24"/>
        </w:rPr>
        <w:t xml:space="preserve">Wydawnictwo WSiP   </w:t>
      </w:r>
    </w:p>
    <w:p w14:paraId="2014D3CC" w14:textId="77777777" w:rsidR="005542EA" w:rsidRPr="003574D9" w:rsidRDefault="005542EA" w:rsidP="005542EA">
      <w:pPr>
        <w:jc w:val="both"/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>Autorzy: K. Stop</w:t>
      </w:r>
      <w:r w:rsidR="00EE05A1" w:rsidRPr="003574D9">
        <w:rPr>
          <w:rFonts w:ascii="Calibri" w:hAnsi="Calibri" w:cs="Calibri"/>
          <w:sz w:val="24"/>
          <w:szCs w:val="24"/>
        </w:rPr>
        <w:t>czyk, B. Neubart „Plastyka</w:t>
      </w:r>
      <w:r w:rsidRPr="003574D9">
        <w:rPr>
          <w:rFonts w:ascii="Calibri" w:hAnsi="Calibri" w:cs="Calibri"/>
          <w:sz w:val="24"/>
          <w:szCs w:val="24"/>
        </w:rPr>
        <w:t>”</w:t>
      </w:r>
      <w:r w:rsidR="00EE05A1" w:rsidRPr="003574D9">
        <w:rPr>
          <w:rFonts w:ascii="Calibri" w:hAnsi="Calibri" w:cs="Calibri"/>
          <w:sz w:val="24"/>
          <w:szCs w:val="24"/>
        </w:rPr>
        <w:t xml:space="preserve"> - podręcznik</w:t>
      </w:r>
    </w:p>
    <w:p w14:paraId="2014D3CD" w14:textId="77777777" w:rsidR="008959D5" w:rsidRPr="003574D9" w:rsidRDefault="008959D5" w:rsidP="00C243C7">
      <w:pPr>
        <w:rPr>
          <w:rFonts w:ascii="Calibri" w:hAnsi="Calibri" w:cs="Calibri"/>
          <w:b/>
          <w:sz w:val="24"/>
          <w:szCs w:val="24"/>
        </w:rPr>
      </w:pPr>
    </w:p>
    <w:p w14:paraId="2014D3CE" w14:textId="77777777" w:rsidR="00364460" w:rsidRPr="003574D9" w:rsidRDefault="008959D5" w:rsidP="00C243C7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  <w:szCs w:val="24"/>
        </w:rPr>
        <w:t>RELIGIA:</w:t>
      </w:r>
      <w:r w:rsidRPr="003574D9">
        <w:rPr>
          <w:rFonts w:ascii="Calibri" w:hAnsi="Calibri" w:cs="Calibri"/>
          <w:sz w:val="24"/>
          <w:szCs w:val="24"/>
        </w:rPr>
        <w:t xml:space="preserve">  Wydawnictwo Jedność</w:t>
      </w:r>
      <w:r w:rsidR="0071158A" w:rsidRPr="003574D9">
        <w:rPr>
          <w:rFonts w:ascii="Calibri" w:hAnsi="Calibri" w:cs="Calibri"/>
          <w:sz w:val="24"/>
          <w:szCs w:val="24"/>
        </w:rPr>
        <w:br/>
      </w:r>
      <w:r w:rsidRPr="003574D9">
        <w:rPr>
          <w:rFonts w:ascii="Calibri" w:hAnsi="Calibri" w:cs="Calibri"/>
          <w:sz w:val="24"/>
          <w:szCs w:val="24"/>
        </w:rPr>
        <w:t>„</w:t>
      </w:r>
      <w:r w:rsidR="00972BA6">
        <w:rPr>
          <w:rFonts w:ascii="Calibri" w:hAnsi="Calibri" w:cs="Calibri"/>
          <w:sz w:val="24"/>
          <w:szCs w:val="24"/>
        </w:rPr>
        <w:t>Szczęśliwi, którzy czynią dobro</w:t>
      </w:r>
      <w:r w:rsidRPr="003574D9">
        <w:rPr>
          <w:rFonts w:ascii="Calibri" w:hAnsi="Calibri" w:cs="Calibri"/>
          <w:sz w:val="24"/>
          <w:szCs w:val="24"/>
        </w:rPr>
        <w:t>”</w:t>
      </w:r>
      <w:r w:rsidR="004E1F75" w:rsidRPr="003574D9">
        <w:rPr>
          <w:rFonts w:ascii="Calibri" w:hAnsi="Calibri" w:cs="Calibri"/>
          <w:sz w:val="24"/>
          <w:szCs w:val="24"/>
        </w:rPr>
        <w:t xml:space="preserve"> – </w:t>
      </w:r>
      <w:r w:rsidR="004E1F75" w:rsidRPr="003574D9">
        <w:rPr>
          <w:rFonts w:ascii="Calibri" w:hAnsi="Calibri" w:cs="Calibri"/>
          <w:b/>
          <w:sz w:val="24"/>
          <w:szCs w:val="24"/>
        </w:rPr>
        <w:t>zakup we własnym zakresie</w:t>
      </w:r>
    </w:p>
    <w:sectPr w:rsidR="00364460" w:rsidRPr="003574D9" w:rsidSect="004E1F75">
      <w:pgSz w:w="11906" w:h="16838" w:code="9"/>
      <w:pgMar w:top="851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70303"/>
    <w:multiLevelType w:val="singleLevel"/>
    <w:tmpl w:val="54A4B262"/>
    <w:lvl w:ilvl="0">
      <w:start w:val="10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1" w15:restartNumberingAfterBreak="0">
    <w:nsid w:val="5FF16F7C"/>
    <w:multiLevelType w:val="hybridMultilevel"/>
    <w:tmpl w:val="E878C82C"/>
    <w:lvl w:ilvl="0" w:tplc="4C2801D6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746D479A"/>
    <w:multiLevelType w:val="hybridMultilevel"/>
    <w:tmpl w:val="E3A860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6DD"/>
    <w:rsid w:val="000057CD"/>
    <w:rsid w:val="0006206E"/>
    <w:rsid w:val="00065CB7"/>
    <w:rsid w:val="00075361"/>
    <w:rsid w:val="000B755C"/>
    <w:rsid w:val="000D3750"/>
    <w:rsid w:val="00143D13"/>
    <w:rsid w:val="0018580D"/>
    <w:rsid w:val="0018591F"/>
    <w:rsid w:val="00194A49"/>
    <w:rsid w:val="00196B95"/>
    <w:rsid w:val="001B2FE3"/>
    <w:rsid w:val="001C26DD"/>
    <w:rsid w:val="00227D05"/>
    <w:rsid w:val="00253BAC"/>
    <w:rsid w:val="002C484B"/>
    <w:rsid w:val="002E64DA"/>
    <w:rsid w:val="003063FC"/>
    <w:rsid w:val="003070A5"/>
    <w:rsid w:val="00341261"/>
    <w:rsid w:val="00345D23"/>
    <w:rsid w:val="003574D9"/>
    <w:rsid w:val="00364460"/>
    <w:rsid w:val="003C07C2"/>
    <w:rsid w:val="003E21C9"/>
    <w:rsid w:val="003F39D9"/>
    <w:rsid w:val="004004F8"/>
    <w:rsid w:val="0041404E"/>
    <w:rsid w:val="00450127"/>
    <w:rsid w:val="00452BF5"/>
    <w:rsid w:val="00453F5A"/>
    <w:rsid w:val="004E1F75"/>
    <w:rsid w:val="004F588D"/>
    <w:rsid w:val="005045B2"/>
    <w:rsid w:val="005542EA"/>
    <w:rsid w:val="00593A3D"/>
    <w:rsid w:val="00616404"/>
    <w:rsid w:val="006525C7"/>
    <w:rsid w:val="006805FD"/>
    <w:rsid w:val="006822DB"/>
    <w:rsid w:val="006E2D80"/>
    <w:rsid w:val="0071158A"/>
    <w:rsid w:val="00737391"/>
    <w:rsid w:val="00752D35"/>
    <w:rsid w:val="00765291"/>
    <w:rsid w:val="007C7DC6"/>
    <w:rsid w:val="008763EB"/>
    <w:rsid w:val="008959D5"/>
    <w:rsid w:val="008D70B9"/>
    <w:rsid w:val="008F5DF3"/>
    <w:rsid w:val="009005E6"/>
    <w:rsid w:val="00935421"/>
    <w:rsid w:val="00972BA6"/>
    <w:rsid w:val="009B1632"/>
    <w:rsid w:val="009C1585"/>
    <w:rsid w:val="009F533F"/>
    <w:rsid w:val="00A45F3A"/>
    <w:rsid w:val="00A75143"/>
    <w:rsid w:val="00B2640E"/>
    <w:rsid w:val="00B322BD"/>
    <w:rsid w:val="00B50A9A"/>
    <w:rsid w:val="00B75F6D"/>
    <w:rsid w:val="00C14EC6"/>
    <w:rsid w:val="00C243C7"/>
    <w:rsid w:val="00C51320"/>
    <w:rsid w:val="00C657C7"/>
    <w:rsid w:val="00CF0F6A"/>
    <w:rsid w:val="00D5614C"/>
    <w:rsid w:val="00D66247"/>
    <w:rsid w:val="00E42A42"/>
    <w:rsid w:val="00E52E38"/>
    <w:rsid w:val="00EC1AD5"/>
    <w:rsid w:val="00EE05A1"/>
    <w:rsid w:val="00EE5D8E"/>
    <w:rsid w:val="00EF7B3C"/>
    <w:rsid w:val="00F732A0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4D3A3"/>
  <w15:docId w15:val="{E96C6222-EABE-4D0D-80B2-66DA8AB5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6D65-8B57-4629-9F6E-206AC5D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zabela Zaworska</cp:lastModifiedBy>
  <cp:revision>6</cp:revision>
  <cp:lastPrinted>2005-06-10T08:52:00Z</cp:lastPrinted>
  <dcterms:created xsi:type="dcterms:W3CDTF">2023-06-28T10:43:00Z</dcterms:created>
  <dcterms:modified xsi:type="dcterms:W3CDTF">2026-07-01T10:57:00Z</dcterms:modified>
</cp:coreProperties>
</file>